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f4676a3-a795-4932-99de-36ed24e06fc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07978b-444f-4063-acc7-f1c1e30547b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c1d23b-526e-459e-93cb-5d1892f3ab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7fd0a4-d442-4e22-a9a0-c6352a737fe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c736944-6b80-4efa-879b-95fa21d9d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d71e7a0-0e99-428c-a175-29d0f12cf0f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2709c2-cc87-4b61-8d9b-66f72687ed4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33c0c3-908f-4ef6-ace7-fa53ace18b3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76a839-1e0a-4f9d-93b3-f2c09d9c32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99254b-c70d-4af8-ae20-610efa4c951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773b149-ce36-4cb3-9f46-316ca19ac6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54e8fa-e1a8-4baf-a016-e679435c2f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159f21-5ee1-4e6d-a4b0-b75cf5187fb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c2b6a3-08fc-40d0-8716-c1a5302fa8e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96227b7-10a3-4eff-8ee1-63b2b1b71d7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552a57-0641-4521-8057-25ce9b06e7b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4921f29-bfcb-48be-9155-c840991bd6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e4ccf29-c8e1-4ee9-b790-9ad3bee46d8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a74295e-d4b9-4337-bb2e-666faac041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c01319-b33d-44e8-8923-06619803e2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6e3147-7312-4272-bbe0-357b34b20a6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7b21ecc-25b5-4c40-bf4f-3acd708018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b723b68-9ebb-439b-b09b-45a8caf26c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d4cde9-07a8-4c10-bb3b-8cc6959b53e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d1bdf0-6cc8-4339-b0a8-7d905929ee9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39ba779-b9d3-4435-b83c-39b9289beaa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7deef5-ce39-4ea2-aa5b-0fe46ad963b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3bbe8a-f3f5-4347-850b-cc59cb0f23a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d41cea-ab1d-4ab6-afe5-086ae0e3342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c736944-6b80-4efa-879b-95fa21d9d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b297a7-56ad-4f99-b186-fc6c111c6d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0fc39a-1bf4-4414-89e4-7b800109e1c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b1ce16c-3844-4617-810f-46197c34091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cfceb77-3393-44dd-91ee-474cec9a271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478a895-638f-412c-879c-0b4bf2eeaca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ecd54e8-bc1f-41ee-b04a-32d63554f7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39f5c0-897b-4565-8f93-545c6e7da7e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e1196fb-93bc-467a-a35b-41a7f5820a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01385b-ed66-4c09-a598-aa471143252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a30def9-6fe3-4280-a1c4-4fcb113accf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692cb16-a8a8-4ea9-9ae1-2983ef0556e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69b7823-9047-43df-899b-b4b6b3abfb0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b9c0112-cb81-406c-8082-e8f6989a38c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fa4494d-94a0-48bc-8efe-e6c17aeb0b7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c14bc3b-e417-44f3-853e-27009aa076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00dd25-5c2d-4071-9cd3-a0cfe94cbc7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a43414-fb01-474a-99d7-c8d95917281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16b898f-1b00-4b78-93ec-78f7cd4a080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5e2bcc-da13-4e9a-b0bd-75d81a285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2ad8e5b-5020-464e-b20a-d7357f93d4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34062a-9173-48ab-bf5f-899ce193138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4dd7bfb-d4af-4c91-b83a-2d25e14217c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e3b999f-e137-4200-94d9-7f7e124b253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54e8fa-e1a8-4baf-a016-e679435c2f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62bed8-1225-4b98-a49c-bdc1260def9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4af8e1a-8dff-40c1-9dee-e31e31f9adb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64b48b-f4d5-425f-afb3-61efb08385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35e36e-4541-420b-b90f-16639a42c17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208aea5-4a3c-4e60-9b63-e91c443f92e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c8096d-396e-46a7-bf6a-50669b9ade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7672d0-2b47-4af5-95d0-507b3f1ea8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e711ee-9220-4bfb-aa18-0cc8b7c2807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bff4522-0d67-4639-8bff-2b130126dc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923301-8832-4899-a1df-7c54f73e5b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ef7a37-41cd-4723-b73c-0848f0512c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b6f71c-a4c8-4c0f-94b3-8c5472942ef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4e6584e-9716-4394-a8b1-275343a522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8ff36a-4c82-4a94-be55-feb1f3c9bac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9c4221-25a4-4c50-ba3a-919e3dd90c2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4ce6c4-4be8-4d7f-814a-3b39dd1816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9f4affb-30a8-473f-aa05-226d5aefc43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7474722-8925-47d0-b2c4-9a51f35a7ef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100c334-9840-4c01-b7bf-b7b68db7b11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4ce6c4-4be8-4d7f-814a-3b39dd1816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e430919-f05b-4a9e-a059-9da7cfd2e2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06dc32c-3af1-445c-96b1-447f331be75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c2e4027-7550-4694-8f7a-ffca7b6dfb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1b400cf-05ff-44cb-a7b6-c20ad8c01cb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3c52faa-8505-434c-9081-be4dcbfa54d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3aa4503-d9ff-4286-8062-f57c9e59b38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0fe310e-f2bd-4be4-a2e0-a617629f2f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d6ea921-b236-442a-b63d-e1b9ff07695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dd0f2a-c5e3-4c9d-b200-16c2a76bfb3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a16cade-23e1-4402-930c-89829fa8f86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df7ab8-b6d6-41be-8273-7e811d64a2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cbbfb2d-6294-44f6-b7b7-4025b5016b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535097-f0fb-4d07-a013-10ed4799b6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3c0f7a-8226-46a6-8e3b-7f9beb85165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942ea5a-54ec-4787-9426-759736e937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8687867-b3c1-41c2-adbc-0f2beec1619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9fca20-632a-41b4-8a1a-dbbca1391ef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a2d9624-85d3-4036-85fc-e58be2d961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9b6c406-694b-4052-91b7-5c74405c38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944acb0-3b89-47d3-ba11-53faad0232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dfc65eb-b54b-45c7-a0ba-e6a76429a10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d83f40-6bc2-4d85-8388-30143c02acf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722812-35c0-4bbf-a475-c354db3a646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4c07ce4-29d0-47fa-ad65-5a6b3c04ab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3f78db3-91a4-47cf-8cca-d884782ac7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b8f0598-5b61-4f05-8ee9-b113e3254dc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0071fe-9479-45e3-8ae3-fcc32e2a24c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ee0e1b-d2eb-41eb-9dd0-ffe4025144d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8a3c58-f492-43c6-9b57-7baf769b224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16003f3-1e52-4cf1-8e5d-69a09330bf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5216ba9-793b-4224-aefd-94422d5227a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f651121-b9a0-4b02-bee5-3dffa23ac2e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83289a4-820c-43fc-b347-0408ef10c73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22f6fd9-0b0f-4a31-85f6-c2118392a7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c736944-6b80-4efa-879b-95fa21d9d65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afc9f8-33f0-4e3a-b04f-cf93cc3d26e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839c9be-5094-4a8d-a3c4-5704c9af89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818205-991a-4b96-bd8b-04e9fd5ef14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279e66-84aa-4801-92b7-97b40ab1de4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3084eee-7929-4127-98e2-65f041361a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31b96c-8f2a-408d-8135-a24da98f4c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e8c0ccc-ff3f-470c-9772-685f31c966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3ebb7c3-3c2a-4bea-b1a7-ddd49dd310b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c58850-701a-46ac-af67-5fa3f8bef4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54e8fa-e1a8-4baf-a016-e679435c2f1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45ba2b-8326-4a60-a669-3dd12216527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5e2bcc-da13-4e9a-b0bd-75d81a285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4e6584e-9716-4394-a8b1-275343a5221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af4d75c-7205-4664-910d-a1a2b9d5182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f588123-85fe-4c2d-9f1f-fa5ec1090e0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4b67f6b-7870-414c-8106-6b9ce6e786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2681ede-c5d8-4dc6-8c63-9fb861eaca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1012ca-985e-4752-87d3-9d9cd400fa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c711a26-adc2-4364-9e6c-bd94a31b549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42e885-9149-43d8-aec7-c4b80425cbc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87a8129-107b-4d09-99de-67e7da34bf9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754f027-3c2d-40cd-8d5d-1b152d9d35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b928366-ca1d-4403-ad11-ee27a2fd705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1012ca-985e-4752-87d3-9d9cd400fa8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7c2530-a86f-4885-9e82-65fd34eb3a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9016d9-baf9-4d04-9ec4-303a2a43f94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6c85ee1-ab71-4edd-a42c-63de040860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dea8200-f532-4e1f-b22c-02fc4a38961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fcbf768-ea17-46c7-bbed-26514046071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a536f8-190a-470b-b80e-4d1743830b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52c4085-9546-4309-888e-53c2497777b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be6638-9745-48aa-af09-6873345930f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418129-bb4c-4d2f-9767-94f41751124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5e2bcc-da13-4e9a-b0bd-75d81a285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809b568-631d-49ec-b382-157081fdb1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b946afd-e9cf-4f16-8dd7-2c857bbcbb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423038-ecef-4d1f-bc7e-8ccd12f1f1a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3f82ed-c5f7-4357-a074-09cde21d972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e1bac3c-60a7-40ac-bc7b-ec264542dc8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c3cd8e-df94-419b-b3b3-5d3508bc46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e89323-382f-400f-b899-bee2c55855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d24fba3-b776-42f7-b6bd-cb7e97475ed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7628d07-b19b-4428-8b98-23728cbf7c2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8ecf0fa-ebb9-46e4-9b9a-1794e5255d6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a9cb7fd-4419-4b06-ba73-2b51730a60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b946afd-e9cf-4f16-8dd7-2c857bbcbbb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f76702c-22d2-4269-89b7-1c69a13bf92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69c700a-e73a-4874-b5cf-29a9eab3652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f791de-bad6-4b1f-802f-6a2c58ae10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e90a9f-ee0e-4bee-8f73-135438bf8d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ed715a7-93b2-420a-a987-d251080f996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6705d6-8aad-46d9-bc78-cab70887de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bf3ba8-88f4-43f5-b0fa-8fb6c9c5b9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f0c1ad4-a33e-4497-92f7-9caa0931576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1e75bb2-9230-49a8-bd90-80f625c8f6e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9a0730b-1eaf-40aa-94ef-774081841c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7b5ef3-9940-44ca-b7c2-43f43b2fca3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97c1829-88f0-46d6-a5b4-915ab593ea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891d3cd-b27b-4192-90ea-19a888c9e8c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8e3185b-37ef-4eb1-a677-fd93b9a16c9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5b7b4d2-bf4e-4f98-822c-f5d6dd10a96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033ad60-5b44-4db7-b060-033db636fe0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51e4edc-c134-45fc-a8be-470f94653bf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15feab-c791-423a-bb4a-6f2fcfde31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11ee550-40ac-4c63-9063-9738a3cc3a0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b84855-5cf7-46be-858b-d7aeba35ea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74bcd03-1855-4428-a684-402f35f112d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edb8233-9c33-4986-85b3-2b126c1e66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565560-ee9d-4bfb-aa89-24c0e460ccd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527ad0-7f47-4799-952e-1d198b46e33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75c7504-f7cc-4901-a786-6384c2208b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fb210a1-370c-45c5-8007-54e901aa23e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ec0b209-1c09-4963-9b3b-efca7575bc8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e3adff-1acb-405b-93ea-2c5805ab9e3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dd77981-e4f5-426b-bb5a-a05d6037b68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1d58243-f889-4fde-99c3-3801badde6c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4921f29-bfcb-48be-9155-c840991bd6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59df61d-8137-4326-b530-d7ec7f518fa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09c53bb-7fc6-49c9-bded-3ab40b91d1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f1a818b-3fcd-43d3-863c-7f31d101ee7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09867a-070c-4770-a45b-0092570920f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d934c69-0546-4b13-9bd6-bcba7627f6f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8ab5aab-dcf0-4e3b-8f42-b9f7bd140f2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621d608-6450-484c-ab0f-905894ca8bd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79fe076-4843-4308-89f0-f489909044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4e97537-2e35-4097-9c73-09e96ab3489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7ceeab0-bbc7-49dc-a5bf-c3f6d1f34e2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b02c9da-ecc7-46f4-962b-5640a6efe2e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820b263-05e8-47fa-a28d-58cdd1a20a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0a3b73-1357-49c9-8253-d62499b2b4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75ca47-7573-46bb-8d3d-a574d047a8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a2280cd-440d-4049-81e3-736ccfad44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6faa0c6-a268-44b9-810f-d4ed55c2c1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cf31731-dba7-450e-a173-7a76342b10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5b3136-87e9-4dc7-9ae7-e73b01df99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3c789a1-8b8c-435b-af10-91f71c515e6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0271d0-865f-43fa-a2c2-878102d76b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f66869b-57ce-4ab5-b312-7b2ef5c6cb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f2a12cf-6abe-41f6-b595-3d00cb8f759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116f3b-4641-4254-ae39-41626ca92e6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3355038-d18b-40d8-92d3-ab2977f15d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cdd642-1a74-4592-97b3-19790884540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46cc908-c6a7-455d-ae80-abdc9f92239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820b263-05e8-47fa-a28d-58cdd1a20a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0a3b73-1357-49c9-8253-d62499b2b48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cb7f2e1-92c5-4254-9859-5e93e70f745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044c228-c34a-4da0-8ceb-42e2721f8ea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117337d-7196-4570-91b4-c64a6b7be4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95000d5-8229-4fdc-b48c-9731ded1e1d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e53d60-23a1-4169-a3c8-55758dce246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6bf92f-e5ad-4d93-8b99-10593a18b22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4f42582-d671-4763-99fe-7afb01790e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9460eb9-7e42-4195-9eae-dceafdde33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64b48b-f4d5-425f-afb3-61efb08385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33b0fc5-638f-41be-a383-0b3cfd7856a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5e2bcc-da13-4e9a-b0bd-75d81a285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8aa15de-6fff-4def-9b1e-623f01caf44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54e1e75-28fc-46ca-a204-aa3358c37e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